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9042" w14:textId="0D2D8BCE" w:rsidR="00B02564" w:rsidRPr="00B32D5A" w:rsidRDefault="000B1B30" w:rsidP="00B32D5A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5466F1">
        <w:rPr>
          <w:rFonts w:asciiTheme="majorEastAsia" w:eastAsiaTheme="majorEastAsia" w:hAnsiTheme="majorEastAsia" w:hint="eastAsia"/>
          <w:sz w:val="36"/>
          <w:szCs w:val="36"/>
          <w:u w:val="double"/>
        </w:rPr>
        <w:t>切手貼付の</w:t>
      </w:r>
      <w:r w:rsidR="00DC79AE" w:rsidRPr="005466F1">
        <w:rPr>
          <w:rFonts w:asciiTheme="majorEastAsia" w:eastAsiaTheme="majorEastAsia" w:hAnsiTheme="majorEastAsia" w:hint="eastAsia"/>
          <w:sz w:val="36"/>
          <w:szCs w:val="36"/>
          <w:u w:val="double"/>
        </w:rPr>
        <w:t>返信用封筒を</w:t>
      </w:r>
      <w:r w:rsidRPr="005466F1">
        <w:rPr>
          <w:rFonts w:asciiTheme="majorEastAsia" w:eastAsiaTheme="majorEastAsia" w:hAnsiTheme="majorEastAsia" w:hint="eastAsia"/>
          <w:sz w:val="36"/>
          <w:szCs w:val="36"/>
          <w:u w:val="double"/>
        </w:rPr>
        <w:t>同封</w:t>
      </w:r>
      <w:r w:rsidR="00DC79AE" w:rsidRPr="005466F1">
        <w:rPr>
          <w:rFonts w:asciiTheme="majorEastAsia" w:eastAsiaTheme="majorEastAsia" w:hAnsiTheme="majorEastAsia" w:hint="eastAsia"/>
          <w:sz w:val="36"/>
          <w:szCs w:val="36"/>
          <w:u w:val="double"/>
        </w:rPr>
        <w:t>の上、</w:t>
      </w:r>
      <w:r w:rsidR="00DC79AE" w:rsidRPr="005466F1">
        <w:rPr>
          <w:rFonts w:asciiTheme="majorEastAsia" w:eastAsiaTheme="majorEastAsia" w:hAnsiTheme="majorEastAsia" w:hint="eastAsia"/>
          <w:sz w:val="36"/>
          <w:szCs w:val="36"/>
        </w:rPr>
        <w:t>ご提出ください</w:t>
      </w:r>
    </w:p>
    <w:p w14:paraId="08A013EB" w14:textId="1CAF84D9" w:rsidR="00B54C39" w:rsidRPr="00DC29D2" w:rsidRDefault="003C7995" w:rsidP="003C7995">
      <w:pPr>
        <w:rPr>
          <w:rFonts w:asciiTheme="majorEastAsia" w:eastAsiaTheme="majorEastAsia" w:hAnsiTheme="majorEastAsia"/>
          <w:szCs w:val="21"/>
        </w:rPr>
      </w:pPr>
      <w:r w:rsidRPr="00DC29D2">
        <w:rPr>
          <w:rFonts w:asciiTheme="majorEastAsia" w:eastAsiaTheme="majorEastAsia" w:hAnsiTheme="majorEastAsia" w:hint="eastAsia"/>
          <w:szCs w:val="21"/>
        </w:rPr>
        <w:t>注１）</w:t>
      </w:r>
      <w:r w:rsidR="00DB59F0" w:rsidRPr="00DC29D2">
        <w:rPr>
          <w:rFonts w:asciiTheme="majorEastAsia" w:eastAsiaTheme="majorEastAsia" w:hAnsiTheme="majorEastAsia" w:hint="eastAsia"/>
          <w:szCs w:val="21"/>
        </w:rPr>
        <w:t>原則、計画書</w:t>
      </w:r>
      <w:r w:rsidR="00A43F13" w:rsidRPr="00DC29D2">
        <w:rPr>
          <w:rFonts w:asciiTheme="majorEastAsia" w:eastAsiaTheme="majorEastAsia" w:hAnsiTheme="majorEastAsia" w:hint="eastAsia"/>
          <w:szCs w:val="21"/>
        </w:rPr>
        <w:t>と同一の事業主宛への送付となります。</w:t>
      </w:r>
    </w:p>
    <w:p w14:paraId="09678EBA" w14:textId="5FFCB6A9" w:rsidR="000A7C1E" w:rsidRPr="00DC29D2" w:rsidRDefault="00B44507" w:rsidP="00B44507">
      <w:pPr>
        <w:rPr>
          <w:rFonts w:asciiTheme="majorEastAsia" w:eastAsiaTheme="majorEastAsia" w:hAnsiTheme="majorEastAsia"/>
          <w:szCs w:val="21"/>
        </w:rPr>
      </w:pPr>
      <w:r w:rsidRPr="00DC29D2">
        <w:rPr>
          <w:rFonts w:asciiTheme="majorEastAsia" w:eastAsiaTheme="majorEastAsia" w:hAnsiTheme="majorEastAsia" w:hint="eastAsia"/>
          <w:szCs w:val="21"/>
        </w:rPr>
        <w:t>注２）</w:t>
      </w:r>
      <w:r w:rsidR="00AB51B2" w:rsidRPr="00DC29D2">
        <w:rPr>
          <w:rFonts w:asciiTheme="majorEastAsia" w:eastAsiaTheme="majorEastAsia" w:hAnsiTheme="majorEastAsia" w:hint="eastAsia"/>
          <w:szCs w:val="21"/>
        </w:rPr>
        <w:t>社会保険労務士等の提出代行者や</w:t>
      </w:r>
      <w:r w:rsidR="00B54C39" w:rsidRPr="00DC29D2">
        <w:rPr>
          <w:rFonts w:asciiTheme="majorEastAsia" w:eastAsiaTheme="majorEastAsia" w:hAnsiTheme="majorEastAsia" w:hint="eastAsia"/>
          <w:szCs w:val="21"/>
        </w:rPr>
        <w:t>代理人等には送付</w:t>
      </w:r>
      <w:r w:rsidR="00AB51B2" w:rsidRPr="00DC29D2">
        <w:rPr>
          <w:rFonts w:asciiTheme="majorEastAsia" w:eastAsiaTheme="majorEastAsia" w:hAnsiTheme="majorEastAsia" w:hint="eastAsia"/>
          <w:szCs w:val="21"/>
        </w:rPr>
        <w:t>できません。</w:t>
      </w:r>
    </w:p>
    <w:p w14:paraId="3B190926" w14:textId="77777777" w:rsidR="00B54C39" w:rsidRDefault="00B54C39" w:rsidP="00DC79AE">
      <w:pPr>
        <w:rPr>
          <w:sz w:val="24"/>
          <w:szCs w:val="24"/>
        </w:rPr>
      </w:pPr>
    </w:p>
    <w:p w14:paraId="4952CCD0" w14:textId="77777777" w:rsidR="00B54C39" w:rsidRPr="00B54C39" w:rsidRDefault="00B54C39" w:rsidP="00DC79AE">
      <w:pPr>
        <w:rPr>
          <w:sz w:val="24"/>
          <w:szCs w:val="24"/>
        </w:rPr>
      </w:pPr>
    </w:p>
    <w:p w14:paraId="714A1447" w14:textId="1CFB046F" w:rsidR="00853316" w:rsidRDefault="00B94F44" w:rsidP="00C51D12">
      <w:pPr>
        <w:jc w:val="right"/>
      </w:pPr>
      <w:r>
        <w:rPr>
          <w:rFonts w:hint="eastAsia"/>
        </w:rPr>
        <w:t>年</w:t>
      </w:r>
      <w:r w:rsidR="00C51D12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672A6659" w14:textId="77777777" w:rsidR="00B94F44" w:rsidRDefault="00B94F44"/>
    <w:p w14:paraId="0A37501D" w14:textId="4C60BB90" w:rsidR="00B94F44" w:rsidRDefault="00B94F44">
      <w:r>
        <w:t>愛媛労働局長　殿</w:t>
      </w:r>
    </w:p>
    <w:p w14:paraId="5DAB6C7B" w14:textId="77777777" w:rsidR="00C51D12" w:rsidRDefault="00C51D12"/>
    <w:p w14:paraId="1AFF0F92" w14:textId="77777777" w:rsidR="00C51D12" w:rsidRDefault="00524DAC" w:rsidP="00F6750D">
      <w:pPr>
        <w:ind w:firstLineChars="2700" w:firstLine="5670"/>
        <w:jc w:val="left"/>
      </w:pPr>
      <w:r>
        <w:rPr>
          <w:rFonts w:hint="eastAsia"/>
        </w:rPr>
        <w:t>事業所名</w:t>
      </w:r>
    </w:p>
    <w:p w14:paraId="7B6A885F" w14:textId="77777777" w:rsidR="00C51D12" w:rsidRDefault="00524DAC" w:rsidP="00F6750D">
      <w:pPr>
        <w:ind w:firstLineChars="2700" w:firstLine="5670"/>
        <w:jc w:val="left"/>
      </w:pPr>
      <w:r>
        <w:rPr>
          <w:rFonts w:hint="eastAsia"/>
        </w:rPr>
        <w:t>事業主名</w:t>
      </w:r>
    </w:p>
    <w:p w14:paraId="03C9A4C0" w14:textId="0D46281A" w:rsidR="00524DAC" w:rsidRDefault="00524DAC" w:rsidP="00F6750D">
      <w:pPr>
        <w:ind w:firstLineChars="2700" w:firstLine="5670"/>
        <w:jc w:val="left"/>
      </w:pPr>
      <w:r>
        <w:rPr>
          <w:rFonts w:hint="eastAsia"/>
        </w:rPr>
        <w:t>雇用保険適用事業所番号</w:t>
      </w:r>
    </w:p>
    <w:p w14:paraId="589C0866" w14:textId="577D2783" w:rsidR="755936A5" w:rsidRDefault="00090137" w:rsidP="00071D87">
      <w:pPr>
        <w:jc w:val="left"/>
      </w:pPr>
      <w:r>
        <w:t xml:space="preserve">　　　　　　　　　　　　　　　　　　　　　　</w:t>
      </w:r>
      <w:r w:rsidR="63580864">
        <w:t xml:space="preserve">　</w:t>
      </w:r>
      <w:r>
        <w:t xml:space="preserve">　</w:t>
      </w:r>
      <w:r w:rsidR="00F6750D">
        <w:rPr>
          <w:rFonts w:hint="eastAsia"/>
        </w:rPr>
        <w:t xml:space="preserve">　</w:t>
      </w:r>
      <w:r>
        <w:t xml:space="preserve">　</w:t>
      </w:r>
      <w:r w:rsidR="00F6750D">
        <w:rPr>
          <w:rFonts w:hint="eastAsia"/>
        </w:rPr>
        <w:t xml:space="preserve">　</w:t>
      </w:r>
      <w:r>
        <w:t>（</w:t>
      </w:r>
      <w:r>
        <w:t>38</w:t>
      </w:r>
      <w:r w:rsidR="00D30C1E">
        <w:t>0</w:t>
      </w:r>
      <w:r>
        <w:t xml:space="preserve">　　－　　　　　　－　　）</w:t>
      </w:r>
    </w:p>
    <w:p w14:paraId="790E1F46" w14:textId="77777777" w:rsidR="00A44CB4" w:rsidRDefault="00A44CB4" w:rsidP="00A44CB4">
      <w:pPr>
        <w:rPr>
          <w:b/>
          <w:bCs/>
          <w:sz w:val="28"/>
          <w:szCs w:val="28"/>
        </w:rPr>
      </w:pPr>
    </w:p>
    <w:p w14:paraId="653919CE" w14:textId="77777777" w:rsidR="00F6750D" w:rsidRDefault="00F6750D" w:rsidP="00A44CB4">
      <w:pPr>
        <w:rPr>
          <w:b/>
          <w:bCs/>
          <w:sz w:val="28"/>
          <w:szCs w:val="28"/>
        </w:rPr>
      </w:pPr>
    </w:p>
    <w:p w14:paraId="6A235B8B" w14:textId="41B8780F" w:rsidR="00B94F44" w:rsidRPr="00C51D12" w:rsidRDefault="000B1B30" w:rsidP="00C51D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 </w:t>
      </w:r>
      <w:r w:rsidR="00B94F44" w:rsidRPr="00C51D12">
        <w:rPr>
          <w:rFonts w:hint="eastAsia"/>
          <w:b/>
          <w:sz w:val="28"/>
          <w:szCs w:val="28"/>
        </w:rPr>
        <w:t>再</w:t>
      </w:r>
      <w:r>
        <w:rPr>
          <w:rFonts w:hint="eastAsia"/>
          <w:b/>
          <w:sz w:val="28"/>
          <w:szCs w:val="28"/>
        </w:rPr>
        <w:t xml:space="preserve"> </w:t>
      </w:r>
      <w:r w:rsidR="00B94F44" w:rsidRPr="00C51D12">
        <w:rPr>
          <w:rFonts w:hint="eastAsia"/>
          <w:b/>
          <w:sz w:val="28"/>
          <w:szCs w:val="28"/>
        </w:rPr>
        <w:t>発</w:t>
      </w:r>
      <w:r>
        <w:rPr>
          <w:rFonts w:hint="eastAsia"/>
          <w:b/>
          <w:sz w:val="28"/>
          <w:szCs w:val="28"/>
        </w:rPr>
        <w:t xml:space="preserve"> </w:t>
      </w:r>
      <w:r w:rsidR="00B94F44" w:rsidRPr="00C51D12">
        <w:rPr>
          <w:rFonts w:hint="eastAsia"/>
          <w:b/>
          <w:sz w:val="28"/>
          <w:szCs w:val="28"/>
        </w:rPr>
        <w:t>行</w:t>
      </w:r>
      <w:r>
        <w:rPr>
          <w:rFonts w:hint="eastAsia"/>
          <w:b/>
          <w:sz w:val="28"/>
          <w:szCs w:val="28"/>
        </w:rPr>
        <w:t xml:space="preserve"> </w:t>
      </w:r>
      <w:r w:rsidR="00E414B2">
        <w:rPr>
          <w:rFonts w:hint="eastAsia"/>
          <w:b/>
          <w:sz w:val="28"/>
          <w:szCs w:val="28"/>
        </w:rPr>
        <w:t>依</w:t>
      </w:r>
      <w:r>
        <w:rPr>
          <w:rFonts w:hint="eastAsia"/>
          <w:b/>
          <w:sz w:val="28"/>
          <w:szCs w:val="28"/>
        </w:rPr>
        <w:t xml:space="preserve"> </w:t>
      </w:r>
      <w:r w:rsidR="00E414B2">
        <w:rPr>
          <w:rFonts w:hint="eastAsia"/>
          <w:b/>
          <w:sz w:val="28"/>
          <w:szCs w:val="28"/>
        </w:rPr>
        <w:t>頼</w:t>
      </w:r>
      <w:r>
        <w:rPr>
          <w:rFonts w:hint="eastAsia"/>
          <w:b/>
          <w:sz w:val="28"/>
          <w:szCs w:val="28"/>
        </w:rPr>
        <w:t xml:space="preserve"> </w:t>
      </w:r>
      <w:r w:rsidR="00E414B2">
        <w:rPr>
          <w:rFonts w:hint="eastAsia"/>
          <w:b/>
          <w:sz w:val="28"/>
          <w:szCs w:val="28"/>
        </w:rPr>
        <w:t>書</w:t>
      </w:r>
    </w:p>
    <w:p w14:paraId="42A494DC" w14:textId="77777777" w:rsidR="00F6750D" w:rsidRDefault="00F6750D" w:rsidP="001B3DAC"/>
    <w:p w14:paraId="09C1B231" w14:textId="77777777" w:rsidR="00A44CB4" w:rsidRDefault="00A44CB4" w:rsidP="755936A5">
      <w:pPr>
        <w:ind w:firstLineChars="200" w:firstLine="422"/>
        <w:rPr>
          <w:b/>
          <w:bCs/>
        </w:rPr>
      </w:pPr>
    </w:p>
    <w:p w14:paraId="3974E9C8" w14:textId="674E1259" w:rsidR="005711D3" w:rsidRPr="00D2064B" w:rsidRDefault="00E604BA" w:rsidP="005654A3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F6750D">
        <w:rPr>
          <w:rFonts w:hint="eastAsia"/>
          <w:b/>
          <w:sz w:val="24"/>
          <w:szCs w:val="24"/>
        </w:rPr>
        <w:t>１．再発行</w:t>
      </w:r>
      <w:r w:rsidR="005711D3" w:rsidRPr="00F6750D">
        <w:rPr>
          <w:rFonts w:hint="eastAsia"/>
          <w:b/>
          <w:sz w:val="24"/>
          <w:szCs w:val="24"/>
        </w:rPr>
        <w:t>書類</w:t>
      </w:r>
      <w:r w:rsidR="005711D3" w:rsidRPr="00D2064B">
        <w:rPr>
          <w:rFonts w:asciiTheme="minorEastAsia" w:hAnsiTheme="minorEastAsia" w:hint="eastAsia"/>
          <w:sz w:val="24"/>
          <w:szCs w:val="24"/>
        </w:rPr>
        <w:t>（</w:t>
      </w:r>
      <w:r w:rsidR="00D2064B" w:rsidRPr="00D2064B">
        <w:rPr>
          <w:rFonts w:asciiTheme="minorEastAsia" w:hAnsiTheme="minorEastAsia" w:hint="eastAsia"/>
          <w:sz w:val="24"/>
          <w:szCs w:val="24"/>
        </w:rPr>
        <w:t>いずれかチェック</w:t>
      </w:r>
      <w:r w:rsidR="00397EA1" w:rsidRPr="00D2064B">
        <w:rPr>
          <w:rFonts w:asciiTheme="minorEastAsia" w:hAnsiTheme="minorEastAsia" w:hint="eastAsia"/>
          <w:sz w:val="24"/>
          <w:szCs w:val="24"/>
        </w:rPr>
        <w:t>）</w:t>
      </w:r>
    </w:p>
    <w:p w14:paraId="1CF4CF9B" w14:textId="77777777" w:rsidR="005711D3" w:rsidRPr="00F6750D" w:rsidRDefault="005711D3">
      <w:pPr>
        <w:rPr>
          <w:sz w:val="24"/>
          <w:szCs w:val="24"/>
        </w:rPr>
      </w:pPr>
      <w:r w:rsidRPr="00F6750D">
        <w:rPr>
          <w:rFonts w:hint="eastAsia"/>
          <w:sz w:val="24"/>
          <w:szCs w:val="24"/>
        </w:rPr>
        <w:t xml:space="preserve">　　</w:t>
      </w:r>
      <w:r w:rsidR="00397EA1" w:rsidRPr="00F6750D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327A5AED" w14:textId="4EA6A6B0" w:rsidR="005711D3" w:rsidRPr="00F6750D" w:rsidRDefault="005711D3" w:rsidP="005654A3">
      <w:pPr>
        <w:rPr>
          <w:sz w:val="24"/>
          <w:szCs w:val="24"/>
        </w:rPr>
      </w:pPr>
      <w:r w:rsidRPr="00F6750D">
        <w:rPr>
          <w:rFonts w:hint="eastAsia"/>
          <w:sz w:val="24"/>
          <w:szCs w:val="24"/>
        </w:rPr>
        <w:t xml:space="preserve">　　　</w:t>
      </w:r>
      <w:r w:rsidR="005654A3" w:rsidRPr="00F6750D">
        <w:rPr>
          <w:rFonts w:hint="eastAsia"/>
          <w:sz w:val="24"/>
          <w:szCs w:val="24"/>
        </w:rPr>
        <w:t xml:space="preserve">　</w:t>
      </w:r>
      <w:r w:rsidRPr="00F6750D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74665614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9A515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F6750D">
        <w:rPr>
          <w:rFonts w:hint="eastAsia"/>
          <w:sz w:val="24"/>
          <w:szCs w:val="24"/>
        </w:rPr>
        <w:t xml:space="preserve">　キャリアアップ計画書（様式第</w:t>
      </w:r>
      <w:r w:rsidRPr="00F6750D">
        <w:rPr>
          <w:rFonts w:hint="eastAsia"/>
          <w:sz w:val="24"/>
          <w:szCs w:val="24"/>
        </w:rPr>
        <w:t>1</w:t>
      </w:r>
      <w:r w:rsidRPr="00F6750D">
        <w:rPr>
          <w:rFonts w:hint="eastAsia"/>
          <w:sz w:val="24"/>
          <w:szCs w:val="24"/>
        </w:rPr>
        <w:t>号）</w:t>
      </w:r>
    </w:p>
    <w:p w14:paraId="72A3D3EC" w14:textId="77777777" w:rsidR="00E604BA" w:rsidRPr="00BA5B15" w:rsidRDefault="00E604BA" w:rsidP="00E604BA">
      <w:pPr>
        <w:ind w:firstLineChars="400" w:firstLine="960"/>
        <w:rPr>
          <w:sz w:val="24"/>
          <w:szCs w:val="24"/>
        </w:rPr>
      </w:pPr>
    </w:p>
    <w:p w14:paraId="2B368497" w14:textId="1C7A5C92" w:rsidR="005711D3" w:rsidRPr="00F6750D" w:rsidRDefault="00803D75" w:rsidP="005654A3">
      <w:pPr>
        <w:ind w:firstLineChars="500" w:firstLine="120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14178162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9A515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711D3" w:rsidRPr="00F6750D">
        <w:rPr>
          <w:rFonts w:hint="eastAsia"/>
          <w:sz w:val="24"/>
          <w:szCs w:val="24"/>
        </w:rPr>
        <w:t xml:space="preserve">　キャリアアップ計画書（変更届）（様式第</w:t>
      </w:r>
      <w:r w:rsidR="005711D3" w:rsidRPr="00F6750D">
        <w:rPr>
          <w:rFonts w:hint="eastAsia"/>
          <w:sz w:val="24"/>
          <w:szCs w:val="24"/>
        </w:rPr>
        <w:t>2</w:t>
      </w:r>
      <w:r w:rsidR="005711D3" w:rsidRPr="00F6750D">
        <w:rPr>
          <w:rFonts w:hint="eastAsia"/>
          <w:sz w:val="24"/>
          <w:szCs w:val="24"/>
        </w:rPr>
        <w:t>号）</w:t>
      </w:r>
    </w:p>
    <w:p w14:paraId="0D0B940D" w14:textId="77777777" w:rsidR="005711D3" w:rsidRPr="00B00A67" w:rsidRDefault="005711D3" w:rsidP="005711D3">
      <w:pPr>
        <w:ind w:firstLineChars="1000" w:firstLine="2400"/>
        <w:rPr>
          <w:sz w:val="24"/>
          <w:szCs w:val="24"/>
        </w:rPr>
      </w:pPr>
    </w:p>
    <w:p w14:paraId="60061E4C" w14:textId="28755D6E" w:rsidR="005711D3" w:rsidRDefault="005711D3" w:rsidP="75B051D8">
      <w:pPr>
        <w:ind w:firstLineChars="1000" w:firstLine="2400"/>
        <w:rPr>
          <w:sz w:val="24"/>
          <w:szCs w:val="24"/>
        </w:rPr>
      </w:pPr>
    </w:p>
    <w:p w14:paraId="58B142D2" w14:textId="77777777" w:rsidR="00B54C39" w:rsidRPr="00F6750D" w:rsidRDefault="00B54C39" w:rsidP="001B3DAC">
      <w:pPr>
        <w:rPr>
          <w:sz w:val="24"/>
          <w:szCs w:val="24"/>
        </w:rPr>
      </w:pPr>
    </w:p>
    <w:p w14:paraId="49DC3F60" w14:textId="1D10ABD8" w:rsidR="001B3DAC" w:rsidRDefault="582E5EC2" w:rsidP="00F6750D">
      <w:pPr>
        <w:jc w:val="left"/>
        <w:rPr>
          <w:b/>
          <w:bCs/>
          <w:sz w:val="24"/>
          <w:szCs w:val="24"/>
        </w:rPr>
      </w:pPr>
      <w:r w:rsidRPr="00F6750D">
        <w:rPr>
          <w:b/>
          <w:bCs/>
          <w:sz w:val="24"/>
          <w:szCs w:val="24"/>
        </w:rPr>
        <w:t xml:space="preserve">　　</w:t>
      </w:r>
      <w:r w:rsidR="00E604BA" w:rsidRPr="00F6750D">
        <w:rPr>
          <w:b/>
          <w:bCs/>
          <w:sz w:val="24"/>
          <w:szCs w:val="24"/>
        </w:rPr>
        <w:t>２．再発行</w:t>
      </w:r>
      <w:r w:rsidR="005711D3" w:rsidRPr="00F6750D">
        <w:rPr>
          <w:b/>
          <w:bCs/>
          <w:sz w:val="24"/>
          <w:szCs w:val="24"/>
        </w:rPr>
        <w:t>理由</w:t>
      </w:r>
    </w:p>
    <w:p w14:paraId="5FD04C91" w14:textId="77777777" w:rsidR="001B3DAC" w:rsidRDefault="001B3DAC" w:rsidP="00F6750D">
      <w:pPr>
        <w:jc w:val="left"/>
        <w:rPr>
          <w:b/>
          <w:bCs/>
          <w:sz w:val="24"/>
          <w:szCs w:val="24"/>
        </w:rPr>
      </w:pPr>
    </w:p>
    <w:p w14:paraId="7AFE532E" w14:textId="77777777" w:rsidR="00F4127F" w:rsidRDefault="00F4127F" w:rsidP="00F6750D">
      <w:pPr>
        <w:jc w:val="left"/>
        <w:rPr>
          <w:b/>
          <w:bCs/>
          <w:sz w:val="24"/>
          <w:szCs w:val="24"/>
        </w:rPr>
      </w:pPr>
    </w:p>
    <w:p w14:paraId="53D95560" w14:textId="77777777" w:rsidR="001B3DAC" w:rsidRDefault="001B3DAC" w:rsidP="00F6750D">
      <w:pPr>
        <w:jc w:val="left"/>
        <w:rPr>
          <w:b/>
          <w:bCs/>
          <w:sz w:val="24"/>
          <w:szCs w:val="24"/>
        </w:rPr>
      </w:pPr>
    </w:p>
    <w:p w14:paraId="4A000303" w14:textId="05CC7F05" w:rsidR="001B3DAC" w:rsidRDefault="001B3DAC" w:rsidP="00F6750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３</w:t>
      </w:r>
      <w:r w:rsidR="006301F0">
        <w:rPr>
          <w:rFonts w:hint="eastAsia"/>
          <w:b/>
          <w:bCs/>
          <w:sz w:val="24"/>
          <w:szCs w:val="24"/>
        </w:rPr>
        <w:t>．</w:t>
      </w:r>
      <w:r>
        <w:rPr>
          <w:rFonts w:hint="eastAsia"/>
          <w:b/>
          <w:bCs/>
          <w:sz w:val="24"/>
          <w:szCs w:val="24"/>
        </w:rPr>
        <w:t>提出先</w:t>
      </w:r>
    </w:p>
    <w:p w14:paraId="27A2DA33" w14:textId="6108EDC2" w:rsidR="00A414F3" w:rsidRPr="00F4127F" w:rsidRDefault="00A414F3" w:rsidP="00A414F3">
      <w:pPr>
        <w:ind w:firstLineChars="400" w:firstLine="960"/>
        <w:jc w:val="left"/>
        <w:rPr>
          <w:sz w:val="24"/>
          <w:szCs w:val="24"/>
        </w:rPr>
      </w:pPr>
      <w:r w:rsidRPr="00F4127F">
        <w:rPr>
          <w:rFonts w:hint="eastAsia"/>
          <w:sz w:val="24"/>
          <w:szCs w:val="24"/>
        </w:rPr>
        <w:t>〒</w:t>
      </w:r>
      <w:r w:rsidRPr="00F4127F">
        <w:rPr>
          <w:rFonts w:hint="eastAsia"/>
          <w:sz w:val="24"/>
          <w:szCs w:val="24"/>
        </w:rPr>
        <w:t>790-0878</w:t>
      </w:r>
      <w:r w:rsidRPr="00F4127F">
        <w:rPr>
          <w:rFonts w:hint="eastAsia"/>
          <w:sz w:val="24"/>
          <w:szCs w:val="24"/>
        </w:rPr>
        <w:t xml:space="preserve">　松山市勝山町二丁目</w:t>
      </w:r>
      <w:r w:rsidRPr="00F4127F">
        <w:rPr>
          <w:rFonts w:hint="eastAsia"/>
          <w:sz w:val="24"/>
          <w:szCs w:val="24"/>
        </w:rPr>
        <w:t>6-3</w:t>
      </w:r>
      <w:r w:rsidR="00F4127F" w:rsidRPr="00F4127F">
        <w:rPr>
          <w:rFonts w:hint="eastAsia"/>
          <w:sz w:val="24"/>
          <w:szCs w:val="24"/>
        </w:rPr>
        <w:t xml:space="preserve">　</w:t>
      </w:r>
      <w:r w:rsidR="00F4127F" w:rsidRPr="00F4127F">
        <w:rPr>
          <w:rFonts w:hint="eastAsia"/>
          <w:sz w:val="24"/>
          <w:szCs w:val="24"/>
        </w:rPr>
        <w:t>FJ</w:t>
      </w:r>
      <w:r w:rsidR="00F4127F" w:rsidRPr="00F4127F">
        <w:rPr>
          <w:rFonts w:hint="eastAsia"/>
          <w:sz w:val="24"/>
          <w:szCs w:val="24"/>
        </w:rPr>
        <w:t>松山ビル</w:t>
      </w:r>
      <w:r w:rsidR="00F4127F" w:rsidRPr="00F4127F">
        <w:rPr>
          <w:rFonts w:hint="eastAsia"/>
          <w:sz w:val="24"/>
          <w:szCs w:val="24"/>
        </w:rPr>
        <w:t>2F</w:t>
      </w:r>
    </w:p>
    <w:p w14:paraId="5D907729" w14:textId="44F542AC" w:rsidR="00A414F3" w:rsidRPr="00F4127F" w:rsidRDefault="00A414F3" w:rsidP="00A414F3">
      <w:pPr>
        <w:ind w:firstLineChars="500" w:firstLine="1200"/>
        <w:jc w:val="left"/>
        <w:rPr>
          <w:sz w:val="24"/>
          <w:szCs w:val="24"/>
        </w:rPr>
      </w:pPr>
      <w:r w:rsidRPr="00F4127F">
        <w:rPr>
          <w:rFonts w:hint="eastAsia"/>
          <w:sz w:val="24"/>
          <w:szCs w:val="24"/>
        </w:rPr>
        <w:t>愛媛労働局　助成金センター　キャリアアップ助成金担当宛</w:t>
      </w:r>
    </w:p>
    <w:sectPr w:rsidR="00A414F3" w:rsidRPr="00F4127F" w:rsidSect="00822D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ECCC" w14:textId="77777777" w:rsidR="00EE08FF" w:rsidRDefault="00EE08FF" w:rsidP="00E604BA">
      <w:r>
        <w:separator/>
      </w:r>
    </w:p>
  </w:endnote>
  <w:endnote w:type="continuationSeparator" w:id="0">
    <w:p w14:paraId="00EBC969" w14:textId="77777777" w:rsidR="00EE08FF" w:rsidRDefault="00EE08FF" w:rsidP="00E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EB58" w14:textId="77777777" w:rsidR="0021588E" w:rsidRDefault="002158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29ED" w14:textId="77777777" w:rsidR="0021588E" w:rsidRDefault="002158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C827" w14:textId="77777777" w:rsidR="0021588E" w:rsidRDefault="002158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3F1B" w14:textId="77777777" w:rsidR="00EE08FF" w:rsidRDefault="00EE08FF" w:rsidP="00E604BA">
      <w:r>
        <w:separator/>
      </w:r>
    </w:p>
  </w:footnote>
  <w:footnote w:type="continuationSeparator" w:id="0">
    <w:p w14:paraId="54560D5C" w14:textId="77777777" w:rsidR="00EE08FF" w:rsidRDefault="00EE08FF" w:rsidP="00E6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4ABD" w14:textId="77777777" w:rsidR="0021588E" w:rsidRDefault="002158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4C92" w14:textId="4726EEDF" w:rsidR="0021588E" w:rsidRDefault="0021588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BC8B" w14:textId="77777777" w:rsidR="0021588E" w:rsidRDefault="002158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44"/>
    <w:rsid w:val="0003111B"/>
    <w:rsid w:val="00071D87"/>
    <w:rsid w:val="00080ECB"/>
    <w:rsid w:val="00090137"/>
    <w:rsid w:val="000A7C1E"/>
    <w:rsid w:val="000B1B30"/>
    <w:rsid w:val="000B71C8"/>
    <w:rsid w:val="00126384"/>
    <w:rsid w:val="00165F52"/>
    <w:rsid w:val="001B3DAC"/>
    <w:rsid w:val="0021588E"/>
    <w:rsid w:val="002323AF"/>
    <w:rsid w:val="0027160E"/>
    <w:rsid w:val="002A7B5B"/>
    <w:rsid w:val="00327BDE"/>
    <w:rsid w:val="00332FB5"/>
    <w:rsid w:val="00397EA1"/>
    <w:rsid w:val="003C7995"/>
    <w:rsid w:val="003F1038"/>
    <w:rsid w:val="003F70A7"/>
    <w:rsid w:val="00420978"/>
    <w:rsid w:val="00524DAC"/>
    <w:rsid w:val="005466F1"/>
    <w:rsid w:val="005578DA"/>
    <w:rsid w:val="005654A3"/>
    <w:rsid w:val="005711D3"/>
    <w:rsid w:val="005D08D6"/>
    <w:rsid w:val="0061027C"/>
    <w:rsid w:val="0061307F"/>
    <w:rsid w:val="00622CDA"/>
    <w:rsid w:val="006301F0"/>
    <w:rsid w:val="006A7287"/>
    <w:rsid w:val="006C3C77"/>
    <w:rsid w:val="006D204C"/>
    <w:rsid w:val="006E63FB"/>
    <w:rsid w:val="006F01D1"/>
    <w:rsid w:val="007E42FC"/>
    <w:rsid w:val="00803D75"/>
    <w:rsid w:val="008141F7"/>
    <w:rsid w:val="00822D68"/>
    <w:rsid w:val="00824C92"/>
    <w:rsid w:val="00853316"/>
    <w:rsid w:val="008D1D7C"/>
    <w:rsid w:val="009A5154"/>
    <w:rsid w:val="00A30B19"/>
    <w:rsid w:val="00A414F3"/>
    <w:rsid w:val="00A43F13"/>
    <w:rsid w:val="00A44CB4"/>
    <w:rsid w:val="00AA68A2"/>
    <w:rsid w:val="00AB51B2"/>
    <w:rsid w:val="00AF4BC8"/>
    <w:rsid w:val="00B00A67"/>
    <w:rsid w:val="00B02564"/>
    <w:rsid w:val="00B12C55"/>
    <w:rsid w:val="00B32D5A"/>
    <w:rsid w:val="00B44507"/>
    <w:rsid w:val="00B54C39"/>
    <w:rsid w:val="00B746BA"/>
    <w:rsid w:val="00B94F44"/>
    <w:rsid w:val="00BA0EC4"/>
    <w:rsid w:val="00BA5B15"/>
    <w:rsid w:val="00C30823"/>
    <w:rsid w:val="00C43033"/>
    <w:rsid w:val="00C51D12"/>
    <w:rsid w:val="00C60A2C"/>
    <w:rsid w:val="00CB1FEE"/>
    <w:rsid w:val="00CB5BCA"/>
    <w:rsid w:val="00CD278C"/>
    <w:rsid w:val="00CE1214"/>
    <w:rsid w:val="00D2064B"/>
    <w:rsid w:val="00D21156"/>
    <w:rsid w:val="00D30C1E"/>
    <w:rsid w:val="00DB59F0"/>
    <w:rsid w:val="00DC29D2"/>
    <w:rsid w:val="00DC79AE"/>
    <w:rsid w:val="00DD25D6"/>
    <w:rsid w:val="00DF3CA2"/>
    <w:rsid w:val="00E40A16"/>
    <w:rsid w:val="00E414B2"/>
    <w:rsid w:val="00E604BA"/>
    <w:rsid w:val="00E910FB"/>
    <w:rsid w:val="00EE08FF"/>
    <w:rsid w:val="00F34FC2"/>
    <w:rsid w:val="00F4127F"/>
    <w:rsid w:val="00F6505E"/>
    <w:rsid w:val="00F6750D"/>
    <w:rsid w:val="00FA7FAA"/>
    <w:rsid w:val="00FD5C3A"/>
    <w:rsid w:val="100B0F33"/>
    <w:rsid w:val="1D2A9A26"/>
    <w:rsid w:val="305A7CD6"/>
    <w:rsid w:val="582E5EC2"/>
    <w:rsid w:val="63580864"/>
    <w:rsid w:val="755936A5"/>
    <w:rsid w:val="75B051D8"/>
    <w:rsid w:val="7D13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A7652"/>
  <w15:docId w15:val="{F53590E0-0970-4D30-9768-AACF717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E40A16"/>
    <w:pPr>
      <w:jc w:val="right"/>
    </w:pPr>
  </w:style>
  <w:style w:type="character" w:customStyle="1" w:styleId="a4">
    <w:name w:val="結語 (文字)"/>
    <w:basedOn w:val="a0"/>
    <w:link w:val="a3"/>
    <w:uiPriority w:val="99"/>
    <w:rsid w:val="00E40A16"/>
  </w:style>
  <w:style w:type="paragraph" w:styleId="a5">
    <w:name w:val="Balloon Text"/>
    <w:basedOn w:val="a"/>
    <w:link w:val="a6"/>
    <w:uiPriority w:val="99"/>
    <w:semiHidden/>
    <w:unhideWhenUsed/>
    <w:rsid w:val="00397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7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0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04BA"/>
  </w:style>
  <w:style w:type="paragraph" w:styleId="a9">
    <w:name w:val="footer"/>
    <w:basedOn w:val="a"/>
    <w:link w:val="aa"/>
    <w:uiPriority w:val="99"/>
    <w:unhideWhenUsed/>
    <w:rsid w:val="00E604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054AC7DA806C4288D9BF1C0D4AD573" ma:contentTypeVersion="16" ma:contentTypeDescription="新しいドキュメントを作成します。" ma:contentTypeScope="" ma:versionID="159443b363efccda958d26c732b7f34c">
  <xsd:schema xmlns:xsd="http://www.w3.org/2001/XMLSchema" xmlns:xs="http://www.w3.org/2001/XMLSchema" xmlns:p="http://schemas.microsoft.com/office/2006/metadata/properties" xmlns:ns2="68ad5cab-6e8e-47c4-b0d2-fc6072b68979" xmlns:ns3="1a0f67c0-b883-4958-85be-3f4367241caa" targetNamespace="http://schemas.microsoft.com/office/2006/metadata/properties" ma:root="true" ma:fieldsID="fe660c695ff41d3569d705dd69fdce31" ns2:_="" ns3:_="">
    <xsd:import namespace="68ad5cab-6e8e-47c4-b0d2-fc6072b68979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5cab-6e8e-47c4-b0d2-fc6072b6897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780417-7b8e-4433-aa58-9f52cb9d4ff4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d5cab-6e8e-47c4-b0d2-fc6072b68979">
      <Terms xmlns="http://schemas.microsoft.com/office/infopath/2007/PartnerControls"/>
    </lcf76f155ced4ddcb4097134ff3c332f>
    <TaxCatchAll xmlns="1a0f67c0-b883-4958-85be-3f4367241caa" xsi:nil="true"/>
    <_Flow_SignoffStatus xmlns="68ad5cab-6e8e-47c4-b0d2-fc6072b68979" xsi:nil="true"/>
    <Owner xmlns="68ad5cab-6e8e-47c4-b0d2-fc6072b6897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1A741-60C4-48C7-9D5D-5EEADAD60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4C3FD-3283-49CB-93CF-0A0B94A62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5cab-6e8e-47c4-b0d2-fc6072b68979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A3BC7-8873-44A8-8609-41EC18CF5772}">
  <ds:schemaRefs>
    <ds:schemaRef ds:uri="http://purl.org/dc/dcmitype/"/>
    <ds:schemaRef ds:uri="http://schemas.microsoft.com/office/2006/metadata/properties"/>
    <ds:schemaRef ds:uri="http://purl.org/dc/elements/1.1/"/>
    <ds:schemaRef ds:uri="68ad5cab-6e8e-47c4-b0d2-fc6072b68979"/>
    <ds:schemaRef ds:uri="1a0f67c0-b883-4958-85be-3f4367241ca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35BC67-F5E4-4CE2-8FB0-7C7594579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4AC7DA806C4288D9BF1C0D4AD573</vt:lpwstr>
  </property>
  <property fmtid="{D5CDD505-2E9C-101B-9397-08002B2CF9AE}" pid="3" name="MediaServiceImageTags">
    <vt:lpwstr/>
  </property>
</Properties>
</file>